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457D" w14:textId="2F332CE9" w:rsidR="00EB71EF" w:rsidRPr="004118A2" w:rsidRDefault="00EB1B63" w:rsidP="00EB1B63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  <w:r w:rsidRPr="004118A2"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  <w:t>Year 4 Visit to Tame Valley – Friday 3</w:t>
      </w:r>
      <w:r w:rsidRPr="004118A2"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  <w:vertAlign w:val="superscript"/>
        </w:rPr>
        <w:t>rd</w:t>
      </w:r>
      <w:r w:rsidRPr="004118A2"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  <w:t xml:space="preserve"> November</w:t>
      </w:r>
    </w:p>
    <w:p w14:paraId="1F66A9C7" w14:textId="77777777" w:rsidR="00C03E81" w:rsidRPr="004118A2" w:rsidRDefault="00C03E81" w:rsidP="00EB71EF">
      <w:pPr>
        <w:rPr>
          <w:rFonts w:ascii="SassoonPrimary" w:hAnsi="SassoonPrimary"/>
          <w:color w:val="000000" w:themeColor="text1"/>
        </w:rPr>
      </w:pPr>
    </w:p>
    <w:p w14:paraId="3F745119" w14:textId="77777777" w:rsidR="00EB1B63" w:rsidRPr="004118A2" w:rsidRDefault="00EB1B63" w:rsidP="00EB71EF">
      <w:pPr>
        <w:rPr>
          <w:rFonts w:ascii="SassoonPrimary" w:hAnsi="SassoonPrimary"/>
          <w:color w:val="000000" w:themeColor="text1"/>
        </w:rPr>
      </w:pPr>
    </w:p>
    <w:p w14:paraId="55CDF5CD" w14:textId="7831FDD0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Dear Parents/Carers,</w:t>
      </w:r>
    </w:p>
    <w:p w14:paraId="2B3F808F" w14:textId="77777777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11B4BF8F" w14:textId="11FE92EE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 xml:space="preserve">Year 4 have been invited to help plant some seeds down in the Tame Valley as part of Tameside’s conservation programme led by ‘The Friends of the Tame </w:t>
      </w:r>
      <w:proofErr w:type="gramStart"/>
      <w:r w:rsidRPr="004118A2">
        <w:rPr>
          <w:rFonts w:ascii="SassoonPrimary" w:hAnsi="SassoonPrimary"/>
          <w:color w:val="000000" w:themeColor="text1"/>
          <w:sz w:val="24"/>
          <w:szCs w:val="24"/>
        </w:rPr>
        <w:t>Valley’</w:t>
      </w:r>
      <w:proofErr w:type="gramEnd"/>
    </w:p>
    <w:p w14:paraId="295AFDF3" w14:textId="77777777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30A55379" w14:textId="4F3A6996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We will be leaving school at 10.30am tomorrow (3</w:t>
      </w:r>
      <w:r w:rsidRPr="004118A2">
        <w:rPr>
          <w:rFonts w:ascii="SassoonPrimary" w:hAnsi="SassoonPrimary"/>
          <w:color w:val="000000" w:themeColor="text1"/>
          <w:sz w:val="24"/>
          <w:szCs w:val="24"/>
          <w:vertAlign w:val="superscript"/>
        </w:rPr>
        <w:t>rd</w:t>
      </w:r>
      <w:r w:rsidRPr="004118A2">
        <w:rPr>
          <w:rFonts w:ascii="SassoonPrimary" w:hAnsi="SassoonPrimary"/>
          <w:color w:val="000000" w:themeColor="text1"/>
          <w:sz w:val="24"/>
          <w:szCs w:val="24"/>
        </w:rPr>
        <w:t xml:space="preserve"> November) to walk down the valley to meet with the ‘Friends’ and the local </w:t>
      </w:r>
      <w:r w:rsidR="00EB1B63" w:rsidRPr="004118A2">
        <w:rPr>
          <w:rFonts w:ascii="SassoonPrimary" w:hAnsi="SassoonPrimary"/>
          <w:color w:val="000000" w:themeColor="text1"/>
          <w:sz w:val="24"/>
          <w:szCs w:val="24"/>
        </w:rPr>
        <w:t>councillor</w:t>
      </w:r>
      <w:r w:rsidRPr="004118A2">
        <w:rPr>
          <w:rFonts w:ascii="SassoonPrimary" w:hAnsi="SassoonPrimary"/>
          <w:color w:val="000000" w:themeColor="text1"/>
          <w:sz w:val="24"/>
          <w:szCs w:val="24"/>
        </w:rPr>
        <w:t>, Andrew Gwynn.</w:t>
      </w:r>
    </w:p>
    <w:p w14:paraId="42A22670" w14:textId="77777777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3C79DAC7" w14:textId="08979912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The children will need to bring wellies or old trainers as it will be muddy, a warm coat and some spare trousers/leggings to change in to if they get too muddy.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 xml:space="preserve"> Full uniform to be worn as usual.</w:t>
      </w:r>
    </w:p>
    <w:p w14:paraId="55D4C715" w14:textId="77777777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45281F3B" w14:textId="713BEB9F" w:rsidR="00C03E81" w:rsidRPr="004118A2" w:rsidRDefault="00C03E81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 xml:space="preserve">Please complete </w:t>
      </w:r>
      <w:r w:rsidR="00EB1B63" w:rsidRPr="004118A2">
        <w:rPr>
          <w:rFonts w:ascii="SassoonPrimary" w:hAnsi="SassoonPrimary"/>
          <w:color w:val="000000" w:themeColor="text1"/>
          <w:sz w:val="24"/>
          <w:szCs w:val="24"/>
        </w:rPr>
        <w:t>the slip below giving consent for your child to take part and consent for photographs to be taken.</w:t>
      </w:r>
    </w:p>
    <w:p w14:paraId="3AA22F06" w14:textId="77777777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4EDE6C46" w14:textId="1DBE0557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Any problems please come and speak to Mrs Stephens.</w:t>
      </w:r>
    </w:p>
    <w:p w14:paraId="2907C770" w14:textId="77777777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4782E676" w14:textId="25A372B3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Yours sincerely,</w:t>
      </w:r>
    </w:p>
    <w:p w14:paraId="1DB02D19" w14:textId="77777777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556B94EC" w14:textId="6FB95601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Mr P Greaves.</w:t>
      </w:r>
    </w:p>
    <w:p w14:paraId="17429B03" w14:textId="7C529359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Principal.</w:t>
      </w:r>
    </w:p>
    <w:p w14:paraId="07C1579B" w14:textId="77777777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0A2EF008" w14:textId="359D8999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7DD993BE" w14:textId="77777777" w:rsidR="00EB1B63" w:rsidRPr="004118A2" w:rsidRDefault="00EB1B63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3FB44007" w14:textId="4BE7106E" w:rsidR="00EB1B63" w:rsidRPr="004118A2" w:rsidRDefault="00EB1B63" w:rsidP="00EB1B63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  <w:r w:rsidRPr="004118A2"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  <w:t>Tame Valley Visit – Year 4</w:t>
      </w:r>
    </w:p>
    <w:p w14:paraId="6DB2E665" w14:textId="77777777" w:rsidR="00EB1B63" w:rsidRPr="004118A2" w:rsidRDefault="00EB1B63" w:rsidP="00EB1B63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</w:p>
    <w:p w14:paraId="62AA7F4B" w14:textId="2BF8B4B6" w:rsidR="00EB1B63" w:rsidRPr="004118A2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  <w:r w:rsidRPr="004118A2">
        <w:rPr>
          <w:rFonts w:ascii="SassoonPrimary" w:hAnsi="SassoonPrimary"/>
          <w:color w:val="000000" w:themeColor="text1"/>
          <w:sz w:val="24"/>
          <w:szCs w:val="24"/>
        </w:rPr>
        <w:t>Child’s Name…………………………………………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>……………</w:t>
      </w:r>
      <w:r w:rsidRPr="004118A2">
        <w:rPr>
          <w:rFonts w:ascii="SassoonPrimary" w:hAnsi="SassoonPrimary"/>
          <w:color w:val="000000" w:themeColor="text1"/>
          <w:sz w:val="24"/>
          <w:szCs w:val="24"/>
        </w:rPr>
        <w:tab/>
      </w:r>
    </w:p>
    <w:p w14:paraId="22FFDFF2" w14:textId="77777777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633315C8" w14:textId="77777777" w:rsidR="004118A2" w:rsidRDefault="004118A2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1BC17AF0" w14:textId="40AC4DA1" w:rsidR="00EB1B63" w:rsidRPr="00EB1B63" w:rsidRDefault="004118A2" w:rsidP="00EB1B63">
      <w:pPr>
        <w:rPr>
          <w:rFonts w:ascii="SassoonPrimary" w:hAnsi="SassoonPrimary"/>
          <w:color w:val="000000" w:themeColor="text1"/>
          <w:sz w:val="22"/>
          <w:szCs w:val="22"/>
        </w:rPr>
      </w:pPr>
      <w:r>
        <w:rPr>
          <w:rFonts w:ascii="SassoonPrimary" w:hAnsi="SassoonPrimary"/>
          <w:color w:val="000000" w:themeColor="text1"/>
          <w:sz w:val="22"/>
          <w:szCs w:val="22"/>
        </w:rPr>
        <w:t>(</w:t>
      </w:r>
      <w:r w:rsidR="00EB1B63" w:rsidRPr="00EB1B63">
        <w:rPr>
          <w:rFonts w:ascii="SassoonPrimary" w:hAnsi="SassoonPrimary"/>
          <w:color w:val="000000" w:themeColor="text1"/>
          <w:sz w:val="22"/>
          <w:szCs w:val="22"/>
        </w:rPr>
        <w:t xml:space="preserve">Please </w:t>
      </w:r>
      <w:r>
        <w:rPr>
          <w:rFonts w:ascii="SassoonPrimary" w:hAnsi="SassoonPrimary"/>
          <w:color w:val="000000" w:themeColor="text1"/>
          <w:sz w:val="22"/>
          <w:szCs w:val="22"/>
        </w:rPr>
        <w:t>amend as appropriate)</w:t>
      </w:r>
    </w:p>
    <w:p w14:paraId="45D77D07" w14:textId="77777777" w:rsidR="00EB1B63" w:rsidRPr="00EB1B63" w:rsidRDefault="00EB1B63" w:rsidP="00EB1B63">
      <w:pPr>
        <w:rPr>
          <w:rFonts w:ascii="SassoonPrimary" w:hAnsi="SassoonPrimary"/>
          <w:color w:val="000000" w:themeColor="text1"/>
        </w:rPr>
      </w:pPr>
    </w:p>
    <w:p w14:paraId="41B9776E" w14:textId="6F9E8932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  <w:r w:rsidRPr="00EB1B63">
        <w:rPr>
          <w:rFonts w:ascii="SassoonPrimary" w:hAnsi="SassoonPrimary"/>
          <w:color w:val="000000" w:themeColor="text1"/>
          <w:sz w:val="24"/>
          <w:szCs w:val="24"/>
        </w:rPr>
        <w:t>I give permission for my child to be involved in the seed planting in Tame Valley on Friday 3</w:t>
      </w:r>
      <w:r w:rsidRPr="00EB1B63">
        <w:rPr>
          <w:rFonts w:ascii="SassoonPrimary" w:hAnsi="SassoonPrimary"/>
          <w:color w:val="000000" w:themeColor="text1"/>
          <w:sz w:val="24"/>
          <w:szCs w:val="24"/>
          <w:vertAlign w:val="superscript"/>
        </w:rPr>
        <w:t>rd</w:t>
      </w:r>
      <w:r w:rsidRPr="00EB1B63">
        <w:rPr>
          <w:rFonts w:ascii="SassoonPrimary" w:hAnsi="SassoonPrimary"/>
          <w:color w:val="000000" w:themeColor="text1"/>
          <w:sz w:val="24"/>
          <w:szCs w:val="24"/>
        </w:rPr>
        <w:t xml:space="preserve"> November.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ab/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ab/>
        <w:t>Yes/No</w:t>
      </w:r>
    </w:p>
    <w:p w14:paraId="07C9CF8B" w14:textId="77777777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7AB9AAC2" w14:textId="2D3C9293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I give permission for my child to be photographed by the Tameside Reporter and published in the newspaper.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 xml:space="preserve"> 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ab/>
        <w:t>Yes/No</w:t>
      </w:r>
    </w:p>
    <w:p w14:paraId="44B58527" w14:textId="77777777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6550F40C" w14:textId="72062585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I give permission for my child to by photographed and published on the school website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>/twitter</w:t>
      </w:r>
      <w:r>
        <w:rPr>
          <w:rFonts w:ascii="SassoonPrimary" w:hAnsi="SassoonPrimary"/>
          <w:color w:val="000000" w:themeColor="text1"/>
          <w:sz w:val="24"/>
          <w:szCs w:val="24"/>
        </w:rPr>
        <w:t>.</w:t>
      </w:r>
      <w:r w:rsidR="004118A2">
        <w:rPr>
          <w:rFonts w:ascii="SassoonPrimary" w:hAnsi="SassoonPrimary"/>
          <w:color w:val="000000" w:themeColor="text1"/>
          <w:sz w:val="24"/>
          <w:szCs w:val="24"/>
        </w:rPr>
        <w:tab/>
        <w:t>Yes/No</w:t>
      </w:r>
    </w:p>
    <w:p w14:paraId="480A29C4" w14:textId="77777777" w:rsidR="00ED7623" w:rsidRDefault="00ED7623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7199BC7A" w14:textId="564CFA42" w:rsidR="00ED7623" w:rsidRDefault="00ED7623" w:rsidP="00ED7623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 xml:space="preserve">I give permission for my child to by photographed and published on the </w:t>
      </w:r>
      <w:r>
        <w:rPr>
          <w:rFonts w:ascii="SassoonPrimary" w:hAnsi="SassoonPrimary"/>
          <w:color w:val="000000" w:themeColor="text1"/>
          <w:sz w:val="24"/>
          <w:szCs w:val="24"/>
        </w:rPr>
        <w:t>‘Friends of the Tame Valley’ Face book page</w:t>
      </w:r>
      <w:r>
        <w:rPr>
          <w:rFonts w:ascii="SassoonPrimary" w:hAnsi="SassoonPrimary"/>
          <w:color w:val="000000" w:themeColor="text1"/>
          <w:sz w:val="24"/>
          <w:szCs w:val="24"/>
        </w:rPr>
        <w:t>.</w:t>
      </w:r>
      <w:r>
        <w:rPr>
          <w:rFonts w:ascii="SassoonPrimary" w:hAnsi="SassoonPrimary"/>
          <w:color w:val="000000" w:themeColor="text1"/>
          <w:sz w:val="24"/>
          <w:szCs w:val="24"/>
        </w:rPr>
        <w:tab/>
        <w:t>Yes/No</w:t>
      </w:r>
    </w:p>
    <w:p w14:paraId="60E1266B" w14:textId="77777777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64BEA87E" w14:textId="77777777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5F1BB039" w14:textId="00DB95C2" w:rsidR="00EB1B63" w:rsidRDefault="00EB1B63" w:rsidP="00EB1B63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Signed Parent/Carer……………………………………………</w:t>
      </w:r>
      <w:proofErr w:type="gramStart"/>
      <w:r>
        <w:rPr>
          <w:rFonts w:ascii="SassoonPrimary" w:hAnsi="SassoonPrimary"/>
          <w:color w:val="000000" w:themeColor="text1"/>
          <w:sz w:val="24"/>
          <w:szCs w:val="24"/>
        </w:rPr>
        <w:t>…..</w:t>
      </w:r>
      <w:proofErr w:type="gramEnd"/>
    </w:p>
    <w:p w14:paraId="39BE9F01" w14:textId="2F11D2E8" w:rsidR="00EB71EF" w:rsidRPr="00D07F91" w:rsidRDefault="00EB71EF" w:rsidP="00EB71EF">
      <w:pPr>
        <w:rPr>
          <w:rFonts w:ascii="SassoonPrimary" w:hAnsi="SassoonPrimary"/>
          <w:b/>
          <w:bCs/>
          <w:color w:val="000000" w:themeColor="text1"/>
          <w:sz w:val="24"/>
          <w:szCs w:val="24"/>
        </w:rPr>
      </w:pPr>
    </w:p>
    <w:sectPr w:rsidR="00EB71EF" w:rsidRPr="00D07F91">
      <w:headerReference w:type="default" r:id="rId1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CB49" w14:textId="77777777" w:rsidR="004F7E63" w:rsidRDefault="004F7E63" w:rsidP="00AE5428">
      <w:r>
        <w:separator/>
      </w:r>
    </w:p>
  </w:endnote>
  <w:endnote w:type="continuationSeparator" w:id="0">
    <w:p w14:paraId="36F5DD82" w14:textId="77777777" w:rsidR="004F7E63" w:rsidRDefault="004F7E63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1F66" w14:textId="77777777" w:rsidR="004F7E63" w:rsidRDefault="004F7E63" w:rsidP="00AE5428">
      <w:r>
        <w:separator/>
      </w:r>
    </w:p>
  </w:footnote>
  <w:footnote w:type="continuationSeparator" w:id="0">
    <w:p w14:paraId="6575E487" w14:textId="77777777" w:rsidR="004F7E63" w:rsidRDefault="004F7E63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6D1C" w14:textId="77777777"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5447665</wp:posOffset>
          </wp:positionH>
          <wp:positionV relativeFrom="paragraph">
            <wp:posOffset>-182880</wp:posOffset>
          </wp:positionV>
          <wp:extent cx="1188085" cy="549275"/>
          <wp:effectExtent l="0" t="0" r="0" b="3175"/>
          <wp:wrapTight wrapText="bothSides">
            <wp:wrapPolygon edited="0">
              <wp:start x="0" y="0"/>
              <wp:lineTo x="0" y="20976"/>
              <wp:lineTo x="21127" y="20976"/>
              <wp:lineTo x="211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476375</wp:posOffset>
          </wp:positionH>
          <wp:positionV relativeFrom="paragraph">
            <wp:posOffset>90170</wp:posOffset>
          </wp:positionV>
          <wp:extent cx="3394710" cy="725723"/>
          <wp:effectExtent l="0" t="0" r="0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914" cy="73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7A409" w14:textId="77777777" w:rsidR="00AE5428" w:rsidRDefault="00AE5428">
    <w:pPr>
      <w:pStyle w:val="Header"/>
    </w:pPr>
  </w:p>
  <w:p w14:paraId="506CD771" w14:textId="77777777" w:rsidR="00AE5428" w:rsidRDefault="00AE5428">
    <w:pPr>
      <w:pStyle w:val="Header"/>
    </w:pPr>
  </w:p>
  <w:p w14:paraId="7A91F2A6" w14:textId="77777777" w:rsidR="00AE5428" w:rsidRDefault="00AE5428">
    <w:pPr>
      <w:pStyle w:val="Header"/>
    </w:pPr>
  </w:p>
  <w:p w14:paraId="4C16BA06" w14:textId="77777777" w:rsidR="00AE5428" w:rsidRDefault="00AE5428">
    <w:pPr>
      <w:pStyle w:val="Header"/>
    </w:pPr>
  </w:p>
  <w:p w14:paraId="1EEB4B6D" w14:textId="77777777" w:rsidR="00AE5428" w:rsidRDefault="00AE5428">
    <w:pPr>
      <w:pStyle w:val="Header"/>
    </w:pPr>
  </w:p>
  <w:p w14:paraId="43B966DE" w14:textId="77777777"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4A54"/>
    <w:multiLevelType w:val="hybridMultilevel"/>
    <w:tmpl w:val="3EB2A7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60994">
    <w:abstractNumId w:val="0"/>
  </w:num>
  <w:num w:numId="2" w16cid:durableId="179883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FD"/>
    <w:rsid w:val="00001EA3"/>
    <w:rsid w:val="0001377D"/>
    <w:rsid w:val="00034460"/>
    <w:rsid w:val="00051C4E"/>
    <w:rsid w:val="00056D6B"/>
    <w:rsid w:val="000746B4"/>
    <w:rsid w:val="0012729E"/>
    <w:rsid w:val="0015701A"/>
    <w:rsid w:val="001E132A"/>
    <w:rsid w:val="002274B8"/>
    <w:rsid w:val="003844C1"/>
    <w:rsid w:val="003954D8"/>
    <w:rsid w:val="003B6EFD"/>
    <w:rsid w:val="003D69B3"/>
    <w:rsid w:val="004118A2"/>
    <w:rsid w:val="00426C08"/>
    <w:rsid w:val="004F7E63"/>
    <w:rsid w:val="005211D0"/>
    <w:rsid w:val="00573545"/>
    <w:rsid w:val="0067455D"/>
    <w:rsid w:val="006D7B3D"/>
    <w:rsid w:val="00701204"/>
    <w:rsid w:val="007133F1"/>
    <w:rsid w:val="00772D5C"/>
    <w:rsid w:val="007A5BAA"/>
    <w:rsid w:val="007E1B77"/>
    <w:rsid w:val="009D770D"/>
    <w:rsid w:val="00AE1BE0"/>
    <w:rsid w:val="00AE5428"/>
    <w:rsid w:val="00C03E81"/>
    <w:rsid w:val="00D07F91"/>
    <w:rsid w:val="00DA3EBF"/>
    <w:rsid w:val="00DC0CB8"/>
    <w:rsid w:val="00E3225C"/>
    <w:rsid w:val="00E80542"/>
    <w:rsid w:val="00EB1B63"/>
    <w:rsid w:val="00EB71EF"/>
    <w:rsid w:val="00ED685B"/>
    <w:rsid w:val="00ED7623"/>
    <w:rsid w:val="00EF3E31"/>
    <w:rsid w:val="00FA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CC5D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4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0746B4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746B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B71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1EF"/>
    <w:pPr>
      <w:ind w:left="720"/>
      <w:contextualSpacing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d403f-5ab0-4714-9b1a-16ca3eb865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B34475AC7B2439EBD2BA2DF004032" ma:contentTypeVersion="10" ma:contentTypeDescription="Create a new document." ma:contentTypeScope="" ma:versionID="d2f5e93ca9e518fcde84f70c867eb2b4">
  <xsd:schema xmlns:xsd="http://www.w3.org/2001/XMLSchema" xmlns:xs="http://www.w3.org/2001/XMLSchema" xmlns:p="http://schemas.microsoft.com/office/2006/metadata/properties" xmlns:ns2="e39d403f-5ab0-4714-9b1a-16ca3eb865b5" targetNamespace="http://schemas.microsoft.com/office/2006/metadata/properties" ma:root="true" ma:fieldsID="cf246b090f6d1c02a70bf870d1d686c7" ns2:_="">
    <xsd:import namespace="e39d403f-5ab0-4714-9b1a-16ca3eb86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d403f-5ab0-4714-9b1a-16ca3eb8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F56AB-502A-4286-B2D0-7EA87EC06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BB27D-F62C-4DF1-ADB4-67969BDE6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FAB77-11FD-4C8F-86F0-E78A588232A3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e39d403f-5ab0-4714-9b1a-16ca3eb865b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7157AE-4578-4E31-A90F-F4B50659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d403f-5ab0-4714-9b1a-16ca3eb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ane Hart</cp:lastModifiedBy>
  <cp:revision>3</cp:revision>
  <cp:lastPrinted>2023-11-02T10:54:00Z</cp:lastPrinted>
  <dcterms:created xsi:type="dcterms:W3CDTF">2023-11-02T10:48:00Z</dcterms:created>
  <dcterms:modified xsi:type="dcterms:W3CDTF">2023-1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B34475AC7B2439EBD2BA2DF004032</vt:lpwstr>
  </property>
  <property fmtid="{D5CDD505-2E9C-101B-9397-08002B2CF9AE}" pid="3" name="Order">
    <vt:r8>256400</vt:r8>
  </property>
  <property fmtid="{D5CDD505-2E9C-101B-9397-08002B2CF9AE}" pid="4" name="MediaServiceImageTags">
    <vt:lpwstr/>
  </property>
</Properties>
</file>